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62" w:rsidRDefault="00AA6E62" w:rsidP="0047577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</w:rPr>
      </w:pPr>
    </w:p>
    <w:p w:rsidR="00AF1C92" w:rsidRDefault="00AF1C92" w:rsidP="00AF1C92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МУНИЦИПАЛЬНОЕ СОБРАНИЕ</w:t>
      </w:r>
    </w:p>
    <w:p w:rsidR="00AF1C92" w:rsidRDefault="00AF1C92" w:rsidP="00AF1C92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3"/>
          <w:sz w:val="32"/>
          <w:szCs w:val="32"/>
        </w:rPr>
        <w:t>внутригородского муниципального образования</w:t>
      </w:r>
    </w:p>
    <w:p w:rsidR="00AF1C92" w:rsidRDefault="00AF1C92" w:rsidP="00AF1C92">
      <w:pPr>
        <w:shd w:val="clear" w:color="auto" w:fill="FFFFFF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pacing w:val="-4"/>
          <w:sz w:val="32"/>
          <w:szCs w:val="32"/>
        </w:rPr>
        <w:t>Чертаново</w:t>
      </w:r>
      <w:proofErr w:type="spellEnd"/>
      <w:r>
        <w:rPr>
          <w:color w:val="000000"/>
          <w:spacing w:val="-4"/>
          <w:sz w:val="32"/>
          <w:szCs w:val="32"/>
        </w:rPr>
        <w:t xml:space="preserve"> Центральное</w:t>
      </w:r>
      <w:r>
        <w:rPr>
          <w:color w:val="000000"/>
          <w:sz w:val="32"/>
          <w:szCs w:val="32"/>
        </w:rPr>
        <w:t xml:space="preserve"> </w:t>
      </w:r>
    </w:p>
    <w:p w:rsidR="00AF1C92" w:rsidRDefault="00AF1C92" w:rsidP="00AF1C92">
      <w:pPr>
        <w:shd w:val="clear" w:color="auto" w:fill="FFFFFF"/>
        <w:jc w:val="center"/>
        <w:rPr>
          <w:i/>
          <w:color w:val="000000"/>
          <w:sz w:val="32"/>
          <w:szCs w:val="32"/>
        </w:rPr>
      </w:pPr>
      <w:r>
        <w:rPr>
          <w:bCs/>
          <w:i/>
          <w:color w:val="000000"/>
          <w:spacing w:val="-2"/>
          <w:sz w:val="32"/>
          <w:szCs w:val="32"/>
        </w:rPr>
        <w:t>в городе Москве</w:t>
      </w:r>
    </w:p>
    <w:p w:rsidR="00AF1C92" w:rsidRDefault="00AF1C92" w:rsidP="00AF1C92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</w:p>
    <w:p w:rsidR="00AF1C92" w:rsidRDefault="00AF1C92" w:rsidP="00AF1C92">
      <w:pPr>
        <w:shd w:val="clear" w:color="auto" w:fill="FFFFFF"/>
        <w:jc w:val="center"/>
        <w:rPr>
          <w:bCs/>
          <w:color w:val="000000"/>
          <w:spacing w:val="-8"/>
          <w:sz w:val="32"/>
          <w:szCs w:val="32"/>
        </w:rPr>
      </w:pPr>
      <w:r>
        <w:rPr>
          <w:bCs/>
          <w:color w:val="000000"/>
          <w:spacing w:val="-8"/>
          <w:sz w:val="32"/>
          <w:szCs w:val="32"/>
        </w:rPr>
        <w:t>РЕШЕНИЕ</w:t>
      </w:r>
    </w:p>
    <w:p w:rsidR="00AF1C92" w:rsidRDefault="00AF1C92" w:rsidP="00AF1C92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AF1C92" w:rsidRPr="001553DF" w:rsidRDefault="00AF1C92" w:rsidP="00AF1C92">
      <w:pPr>
        <w:ind w:right="5130"/>
        <w:rPr>
          <w:sz w:val="28"/>
          <w:szCs w:val="28"/>
        </w:rPr>
      </w:pPr>
      <w:r>
        <w:rPr>
          <w:sz w:val="28"/>
          <w:szCs w:val="28"/>
        </w:rPr>
        <w:t>01 ноября 2012 № 01-03-85</w:t>
      </w:r>
    </w:p>
    <w:p w:rsidR="00062C16" w:rsidRDefault="00062C16" w:rsidP="00585407">
      <w:pPr>
        <w:pStyle w:val="a5"/>
        <w:ind w:right="4693"/>
        <w:jc w:val="both"/>
        <w:rPr>
          <w:szCs w:val="28"/>
        </w:rPr>
      </w:pPr>
    </w:p>
    <w:p w:rsidR="005E357B" w:rsidRPr="005E357B" w:rsidRDefault="005E357B" w:rsidP="00585407">
      <w:pPr>
        <w:pStyle w:val="a5"/>
        <w:ind w:right="4693"/>
        <w:jc w:val="both"/>
        <w:rPr>
          <w:szCs w:val="28"/>
        </w:rPr>
      </w:pPr>
      <w:proofErr w:type="gramStart"/>
      <w:r w:rsidRPr="005E357B">
        <w:rPr>
          <w:szCs w:val="28"/>
        </w:rPr>
        <w:t>О внесении изменений  в приложение № 1 решения муниципального Собр</w:t>
      </w:r>
      <w:r w:rsidRPr="005E357B">
        <w:rPr>
          <w:szCs w:val="28"/>
        </w:rPr>
        <w:t>а</w:t>
      </w:r>
      <w:r w:rsidRPr="005E357B">
        <w:rPr>
          <w:szCs w:val="28"/>
        </w:rPr>
        <w:t xml:space="preserve">ния внутригородского муниципального образования </w:t>
      </w:r>
      <w:proofErr w:type="spellStart"/>
      <w:r w:rsidRPr="005E357B">
        <w:rPr>
          <w:szCs w:val="28"/>
        </w:rPr>
        <w:t>Чертаново</w:t>
      </w:r>
      <w:proofErr w:type="spellEnd"/>
      <w:r w:rsidRPr="005E357B">
        <w:rPr>
          <w:szCs w:val="28"/>
        </w:rPr>
        <w:t xml:space="preserve"> Центральное в городе Москве от 18.10.2012 года № 01-03-79 «О согласовании  адресных п</w:t>
      </w:r>
      <w:r w:rsidRPr="005E357B">
        <w:rPr>
          <w:szCs w:val="28"/>
        </w:rPr>
        <w:t>е</w:t>
      </w:r>
      <w:r w:rsidRPr="005E357B">
        <w:rPr>
          <w:szCs w:val="28"/>
        </w:rPr>
        <w:t>речней дворовых территорий (в том числе по устройству наружного осв</w:t>
      </w:r>
      <w:r w:rsidRPr="005E357B">
        <w:rPr>
          <w:szCs w:val="28"/>
        </w:rPr>
        <w:t>е</w:t>
      </w:r>
      <w:r w:rsidRPr="005E357B">
        <w:rPr>
          <w:szCs w:val="28"/>
        </w:rPr>
        <w:t>щения),  адресных перечней мног</w:t>
      </w:r>
      <w:r w:rsidRPr="005E357B">
        <w:rPr>
          <w:szCs w:val="28"/>
        </w:rPr>
        <w:t>о</w:t>
      </w:r>
      <w:r w:rsidRPr="005E357B">
        <w:rPr>
          <w:szCs w:val="28"/>
        </w:rPr>
        <w:t>квартирных домов, подлежащих выб</w:t>
      </w:r>
      <w:r w:rsidRPr="005E357B">
        <w:rPr>
          <w:szCs w:val="28"/>
        </w:rPr>
        <w:t>о</w:t>
      </w:r>
      <w:r w:rsidRPr="005E357B">
        <w:rPr>
          <w:szCs w:val="28"/>
        </w:rPr>
        <w:t>рочному капитальному ремонту полн</w:t>
      </w:r>
      <w:r w:rsidRPr="005E357B">
        <w:rPr>
          <w:szCs w:val="28"/>
        </w:rPr>
        <w:t>о</w:t>
      </w:r>
      <w:r w:rsidRPr="005E357B">
        <w:rPr>
          <w:szCs w:val="28"/>
        </w:rPr>
        <w:t>стью за счет средств бюджета города Москвы на 2013 год</w:t>
      </w:r>
      <w:r w:rsidR="00B67A42">
        <w:rPr>
          <w:szCs w:val="28"/>
        </w:rPr>
        <w:t>»</w:t>
      </w:r>
      <w:proofErr w:type="gramEnd"/>
    </w:p>
    <w:p w:rsidR="0047577B" w:rsidRPr="008A73FD" w:rsidRDefault="0047577B" w:rsidP="0058540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E2BCF" w:rsidRPr="007E3807" w:rsidRDefault="0047577B" w:rsidP="00585407">
      <w:pPr>
        <w:pStyle w:val="a3"/>
        <w:ind w:firstLine="700"/>
        <w:rPr>
          <w:b/>
        </w:rPr>
      </w:pPr>
      <w:r w:rsidRPr="00147CFF">
        <w:t>В соответствии с</w:t>
      </w:r>
      <w:r>
        <w:t xml:space="preserve"> </w:t>
      </w:r>
      <w:r w:rsidR="001E2BCF">
        <w:t>Законом</w:t>
      </w:r>
      <w:r w:rsidRPr="00147CFF">
        <w:t xml:space="preserve">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Pr="007E3807">
        <w:rPr>
          <w:b/>
        </w:rPr>
        <w:t>муниципальное Собрание решило:</w:t>
      </w:r>
    </w:p>
    <w:p w:rsidR="0047577B" w:rsidRPr="00B67A42" w:rsidRDefault="00107829" w:rsidP="00585407">
      <w:pPr>
        <w:pStyle w:val="a5"/>
        <w:ind w:right="15" w:firstLine="284"/>
        <w:jc w:val="both"/>
        <w:rPr>
          <w:b w:val="0"/>
          <w:szCs w:val="28"/>
        </w:rPr>
      </w:pPr>
      <w:r>
        <w:rPr>
          <w:b w:val="0"/>
        </w:rPr>
        <w:t xml:space="preserve">     </w:t>
      </w:r>
      <w:r w:rsidR="00546C04" w:rsidRPr="00B67A42">
        <w:rPr>
          <w:b w:val="0"/>
        </w:rPr>
        <w:t>1.</w:t>
      </w:r>
      <w:r w:rsidR="0047577B">
        <w:rPr>
          <w:iCs/>
        </w:rPr>
        <w:t xml:space="preserve"> </w:t>
      </w:r>
      <w:r w:rsidR="007F1CD0">
        <w:rPr>
          <w:b w:val="0"/>
          <w:iCs/>
        </w:rPr>
        <w:t>В</w:t>
      </w:r>
      <w:r w:rsidR="007F1CD0">
        <w:rPr>
          <w:b w:val="0"/>
          <w:szCs w:val="28"/>
        </w:rPr>
        <w:t>нести изменения</w:t>
      </w:r>
      <w:r w:rsidR="00B67A42" w:rsidRPr="00B67A42">
        <w:rPr>
          <w:b w:val="0"/>
          <w:szCs w:val="28"/>
        </w:rPr>
        <w:t xml:space="preserve">  в приложение № 1 решения муниципального Собр</w:t>
      </w:r>
      <w:r w:rsidR="00B67A42" w:rsidRPr="00B67A42">
        <w:rPr>
          <w:b w:val="0"/>
          <w:szCs w:val="28"/>
        </w:rPr>
        <w:t>а</w:t>
      </w:r>
      <w:r w:rsidR="00B67A42" w:rsidRPr="00B67A42">
        <w:rPr>
          <w:b w:val="0"/>
          <w:szCs w:val="28"/>
        </w:rPr>
        <w:t xml:space="preserve">ния внутригородского муниципального образования </w:t>
      </w:r>
      <w:proofErr w:type="spellStart"/>
      <w:r w:rsidR="00B67A42" w:rsidRPr="00B67A42">
        <w:rPr>
          <w:b w:val="0"/>
          <w:szCs w:val="28"/>
        </w:rPr>
        <w:t>Чертаново</w:t>
      </w:r>
      <w:proofErr w:type="spellEnd"/>
      <w:r w:rsidR="00B67A42" w:rsidRPr="00B67A42">
        <w:rPr>
          <w:b w:val="0"/>
          <w:szCs w:val="28"/>
        </w:rPr>
        <w:t xml:space="preserve"> Центральное в городе Москве от 18.10.2012 года № 01-03-79 «О согласовании  адресных пере</w:t>
      </w:r>
      <w:r w:rsidR="00B67A42" w:rsidRPr="00B67A42">
        <w:rPr>
          <w:b w:val="0"/>
          <w:szCs w:val="28"/>
        </w:rPr>
        <w:t>ч</w:t>
      </w:r>
      <w:r w:rsidR="00B67A42" w:rsidRPr="00B67A42">
        <w:rPr>
          <w:b w:val="0"/>
          <w:szCs w:val="28"/>
        </w:rPr>
        <w:t>ней дворовых территорий (в том числе по устройству наружного освещения),  адресных перечней многоквартирных домов, подлежащих выборочному кап</w:t>
      </w:r>
      <w:r w:rsidR="00B67A42" w:rsidRPr="00B67A42">
        <w:rPr>
          <w:b w:val="0"/>
          <w:szCs w:val="28"/>
        </w:rPr>
        <w:t>и</w:t>
      </w:r>
      <w:r w:rsidR="00B67A42" w:rsidRPr="00B67A42">
        <w:rPr>
          <w:b w:val="0"/>
          <w:szCs w:val="28"/>
        </w:rPr>
        <w:t>тальному ремонту полностью за счет средств бюджета города Москвы на 2013 год»</w:t>
      </w:r>
      <w:r w:rsidR="00B67A42">
        <w:rPr>
          <w:iCs/>
        </w:rPr>
        <w:t xml:space="preserve"> </w:t>
      </w:r>
      <w:r w:rsidR="0047577B" w:rsidRPr="00B67A42">
        <w:rPr>
          <w:b w:val="0"/>
          <w:iCs/>
        </w:rPr>
        <w:t>(приложение).</w:t>
      </w:r>
      <w:r w:rsidR="0047577B">
        <w:rPr>
          <w:iCs/>
        </w:rPr>
        <w:t xml:space="preserve"> </w:t>
      </w:r>
    </w:p>
    <w:p w:rsidR="0047577B" w:rsidRDefault="00B67A42" w:rsidP="00585407">
      <w:pPr>
        <w:pStyle w:val="a3"/>
        <w:ind w:firstLine="709"/>
      </w:pPr>
      <w:r>
        <w:rPr>
          <w:iCs/>
        </w:rPr>
        <w:t>2</w:t>
      </w:r>
      <w:r w:rsidR="0047577B">
        <w:t>. Направить настоящее решени</w:t>
      </w:r>
      <w:r w:rsidR="00F34A42">
        <w:t xml:space="preserve">е в управу района </w:t>
      </w:r>
      <w:proofErr w:type="spellStart"/>
      <w:r w:rsidR="00F34A42">
        <w:t>Чертаново</w:t>
      </w:r>
      <w:proofErr w:type="spellEnd"/>
      <w:r w:rsidR="00F34A42">
        <w:t xml:space="preserve"> Центральное </w:t>
      </w:r>
      <w:r w:rsidR="0047577B">
        <w:t>города Москвы</w:t>
      </w:r>
      <w:r w:rsidR="00F34A42">
        <w:t>.</w:t>
      </w:r>
      <w:r w:rsidR="0047577B">
        <w:t xml:space="preserve"> </w:t>
      </w:r>
    </w:p>
    <w:p w:rsidR="00585407" w:rsidRDefault="00B67A42" w:rsidP="00585407">
      <w:pPr>
        <w:pStyle w:val="a3"/>
        <w:ind w:firstLine="709"/>
      </w:pPr>
      <w:r>
        <w:t>3</w:t>
      </w:r>
      <w:r w:rsidR="0047577B">
        <w:t>. Опубликовать настоящее</w:t>
      </w:r>
      <w:r w:rsidR="00F34A42">
        <w:t xml:space="preserve"> решение в газете «На Варшавке. </w:t>
      </w:r>
      <w:proofErr w:type="spellStart"/>
      <w:r w:rsidR="00F34A42">
        <w:t>Чертаново</w:t>
      </w:r>
      <w:proofErr w:type="spellEnd"/>
      <w:r w:rsidR="00F34A42">
        <w:t xml:space="preserve"> </w:t>
      </w:r>
      <w:proofErr w:type="gramStart"/>
      <w:r w:rsidR="00F34A42">
        <w:t>Центральное</w:t>
      </w:r>
      <w:proofErr w:type="gramEnd"/>
      <w:r w:rsidR="0047577B">
        <w:t xml:space="preserve">» и разместить на официальном сайте </w:t>
      </w:r>
      <w:hyperlink r:id="rId6" w:history="1">
        <w:r w:rsidR="00585407" w:rsidRPr="00A10DA7">
          <w:rPr>
            <w:rStyle w:val="a7"/>
          </w:rPr>
          <w:t>http://chertanovocentr.ru/</w:t>
        </w:r>
      </w:hyperlink>
      <w:r w:rsidR="0047577B">
        <w:t>.</w:t>
      </w:r>
    </w:p>
    <w:p w:rsidR="0047577B" w:rsidRDefault="00B67A42" w:rsidP="0058540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7577B" w:rsidRPr="00052A84">
        <w:rPr>
          <w:sz w:val="28"/>
          <w:szCs w:val="28"/>
        </w:rPr>
        <w:t xml:space="preserve">. Контроль за выполнением настоящего решения возложить на </w:t>
      </w:r>
      <w:r w:rsidR="0047577B" w:rsidRPr="00A70E0F">
        <w:rPr>
          <w:b/>
          <w:sz w:val="28"/>
          <w:szCs w:val="28"/>
        </w:rPr>
        <w:t>Руковод</w:t>
      </w:r>
      <w:r w:rsidR="0047577B" w:rsidRPr="00A70E0F">
        <w:rPr>
          <w:b/>
          <w:sz w:val="28"/>
          <w:szCs w:val="28"/>
        </w:rPr>
        <w:t>и</w:t>
      </w:r>
      <w:r w:rsidR="0047577B" w:rsidRPr="00A70E0F">
        <w:rPr>
          <w:b/>
          <w:sz w:val="28"/>
          <w:szCs w:val="28"/>
        </w:rPr>
        <w:t>теля внутригородского муниципально</w:t>
      </w:r>
      <w:r w:rsidR="00A70E0F" w:rsidRPr="00A70E0F">
        <w:rPr>
          <w:b/>
          <w:sz w:val="28"/>
          <w:szCs w:val="28"/>
        </w:rPr>
        <w:t xml:space="preserve">го образования </w:t>
      </w:r>
      <w:proofErr w:type="spellStart"/>
      <w:r w:rsidR="00A70E0F" w:rsidRPr="00A70E0F">
        <w:rPr>
          <w:b/>
          <w:sz w:val="28"/>
          <w:szCs w:val="28"/>
        </w:rPr>
        <w:t>Чертаново</w:t>
      </w:r>
      <w:proofErr w:type="spellEnd"/>
      <w:r w:rsidR="00A70E0F" w:rsidRPr="00A70E0F">
        <w:rPr>
          <w:b/>
          <w:sz w:val="28"/>
          <w:szCs w:val="28"/>
        </w:rPr>
        <w:t xml:space="preserve"> </w:t>
      </w:r>
      <w:proofErr w:type="gramStart"/>
      <w:r w:rsidR="00A70E0F" w:rsidRPr="00A70E0F">
        <w:rPr>
          <w:b/>
          <w:sz w:val="28"/>
          <w:szCs w:val="28"/>
        </w:rPr>
        <w:t>Централ</w:t>
      </w:r>
      <w:r w:rsidR="00A70E0F" w:rsidRPr="00A70E0F">
        <w:rPr>
          <w:b/>
          <w:sz w:val="28"/>
          <w:szCs w:val="28"/>
        </w:rPr>
        <w:t>ь</w:t>
      </w:r>
      <w:r w:rsidR="00A70E0F" w:rsidRPr="00A70E0F">
        <w:rPr>
          <w:b/>
          <w:sz w:val="28"/>
          <w:szCs w:val="28"/>
        </w:rPr>
        <w:t>ное</w:t>
      </w:r>
      <w:proofErr w:type="gramEnd"/>
      <w:r w:rsidR="0047577B" w:rsidRPr="00A70E0F">
        <w:rPr>
          <w:b/>
          <w:sz w:val="28"/>
          <w:szCs w:val="28"/>
        </w:rPr>
        <w:t xml:space="preserve"> в городе Москве</w:t>
      </w:r>
      <w:r w:rsidR="0047577B" w:rsidRPr="00A70E0F">
        <w:rPr>
          <w:b/>
          <w:i/>
          <w:sz w:val="28"/>
          <w:szCs w:val="28"/>
        </w:rPr>
        <w:t xml:space="preserve"> </w:t>
      </w:r>
      <w:proofErr w:type="spellStart"/>
      <w:r w:rsidR="00A70E0F" w:rsidRPr="00A70E0F">
        <w:rPr>
          <w:b/>
          <w:sz w:val="28"/>
          <w:szCs w:val="28"/>
        </w:rPr>
        <w:t>Пожарову</w:t>
      </w:r>
      <w:proofErr w:type="spellEnd"/>
      <w:r w:rsidR="00A70E0F" w:rsidRPr="00A70E0F">
        <w:rPr>
          <w:b/>
          <w:sz w:val="28"/>
          <w:szCs w:val="28"/>
        </w:rPr>
        <w:t xml:space="preserve"> Н.И.</w:t>
      </w:r>
    </w:p>
    <w:p w:rsidR="009349FD" w:rsidRPr="009349FD" w:rsidRDefault="009349FD" w:rsidP="0058540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16"/>
          <w:szCs w:val="16"/>
        </w:rPr>
      </w:pPr>
    </w:p>
    <w:p w:rsidR="0047577B" w:rsidRPr="001A23E8" w:rsidRDefault="0047577B" w:rsidP="00585407">
      <w:pPr>
        <w:rPr>
          <w:b/>
          <w:sz w:val="28"/>
          <w:szCs w:val="28"/>
        </w:rPr>
      </w:pPr>
      <w:r w:rsidRPr="001A23E8">
        <w:rPr>
          <w:b/>
          <w:sz w:val="28"/>
          <w:szCs w:val="28"/>
        </w:rPr>
        <w:t xml:space="preserve">Руководитель </w:t>
      </w:r>
      <w:proofErr w:type="gramStart"/>
      <w:r w:rsidRPr="001A23E8">
        <w:rPr>
          <w:b/>
          <w:sz w:val="28"/>
          <w:szCs w:val="28"/>
        </w:rPr>
        <w:t>внутригородского</w:t>
      </w:r>
      <w:proofErr w:type="gramEnd"/>
      <w:r w:rsidRPr="001A23E8">
        <w:rPr>
          <w:b/>
          <w:sz w:val="28"/>
          <w:szCs w:val="28"/>
        </w:rPr>
        <w:t xml:space="preserve"> </w:t>
      </w:r>
    </w:p>
    <w:p w:rsidR="001A23E8" w:rsidRPr="001A23E8" w:rsidRDefault="0047577B" w:rsidP="00585407">
      <w:pPr>
        <w:rPr>
          <w:b/>
          <w:sz w:val="28"/>
          <w:szCs w:val="28"/>
        </w:rPr>
      </w:pPr>
      <w:r w:rsidRPr="001A23E8">
        <w:rPr>
          <w:b/>
          <w:sz w:val="28"/>
          <w:szCs w:val="28"/>
        </w:rPr>
        <w:t xml:space="preserve">муниципального образования </w:t>
      </w:r>
    </w:p>
    <w:p w:rsidR="0047577B" w:rsidRDefault="001A23E8" w:rsidP="00585407">
      <w:pPr>
        <w:rPr>
          <w:b/>
          <w:sz w:val="28"/>
          <w:szCs w:val="28"/>
        </w:rPr>
      </w:pPr>
      <w:proofErr w:type="spellStart"/>
      <w:r w:rsidRPr="001A23E8">
        <w:rPr>
          <w:b/>
          <w:sz w:val="28"/>
          <w:szCs w:val="28"/>
        </w:rPr>
        <w:t>Чертаново</w:t>
      </w:r>
      <w:proofErr w:type="spellEnd"/>
      <w:r w:rsidRPr="001A23E8">
        <w:rPr>
          <w:b/>
          <w:sz w:val="28"/>
          <w:szCs w:val="28"/>
        </w:rPr>
        <w:t xml:space="preserve"> </w:t>
      </w:r>
      <w:proofErr w:type="gramStart"/>
      <w:r w:rsidRPr="001A23E8">
        <w:rPr>
          <w:b/>
          <w:sz w:val="28"/>
          <w:szCs w:val="28"/>
        </w:rPr>
        <w:t>Центральное</w:t>
      </w:r>
      <w:proofErr w:type="gramEnd"/>
      <w:r w:rsidR="0047577B" w:rsidRPr="001A23E8">
        <w:rPr>
          <w:b/>
          <w:sz w:val="28"/>
          <w:szCs w:val="28"/>
        </w:rPr>
        <w:t xml:space="preserve"> в городе Москве</w:t>
      </w:r>
      <w:r w:rsidR="0047577B" w:rsidRPr="001A23E8">
        <w:rPr>
          <w:b/>
          <w:sz w:val="28"/>
          <w:szCs w:val="28"/>
        </w:rPr>
        <w:tab/>
      </w:r>
      <w:r w:rsidR="0047577B" w:rsidRPr="001A23E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1A23E8">
        <w:rPr>
          <w:b/>
          <w:sz w:val="28"/>
          <w:szCs w:val="28"/>
        </w:rPr>
        <w:t xml:space="preserve">      Н.И. </w:t>
      </w:r>
      <w:proofErr w:type="spellStart"/>
      <w:r w:rsidRPr="001A23E8">
        <w:rPr>
          <w:b/>
          <w:sz w:val="28"/>
          <w:szCs w:val="28"/>
        </w:rPr>
        <w:t>Пожарова</w:t>
      </w:r>
      <w:proofErr w:type="spellEnd"/>
    </w:p>
    <w:p w:rsidR="00DE032B" w:rsidRDefault="00DE032B" w:rsidP="0047577B">
      <w:pPr>
        <w:rPr>
          <w:sz w:val="28"/>
          <w:szCs w:val="28"/>
        </w:rPr>
        <w:sectPr w:rsidR="00DE032B" w:rsidSect="00585407">
          <w:footnotePr>
            <w:numRestart w:val="eachPage"/>
          </w:footnotePr>
          <w:pgSz w:w="11906" w:h="16838"/>
          <w:pgMar w:top="540" w:right="850" w:bottom="142" w:left="1260" w:header="708" w:footer="708" w:gutter="0"/>
          <w:cols w:space="708"/>
          <w:docGrid w:linePitch="360"/>
        </w:sect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2"/>
        <w:gridCol w:w="2807"/>
        <w:gridCol w:w="716"/>
        <w:gridCol w:w="551"/>
        <w:gridCol w:w="569"/>
        <w:gridCol w:w="456"/>
        <w:gridCol w:w="456"/>
        <w:gridCol w:w="375"/>
        <w:gridCol w:w="549"/>
        <w:gridCol w:w="360"/>
        <w:gridCol w:w="442"/>
        <w:gridCol w:w="631"/>
        <w:gridCol w:w="523"/>
        <w:gridCol w:w="607"/>
        <w:gridCol w:w="6522"/>
      </w:tblGrid>
      <w:tr w:rsidR="00DE032B" w:rsidRPr="00DE032B" w:rsidTr="007614EF">
        <w:trPr>
          <w:trHeight w:val="259"/>
        </w:trPr>
        <w:tc>
          <w:tcPr>
            <w:tcW w:w="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2B" w:rsidRPr="00DE032B" w:rsidRDefault="00DE032B" w:rsidP="00DE032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5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E032B" w:rsidRPr="00DE032B" w:rsidRDefault="008A626E" w:rsidP="00DE032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ложение </w:t>
            </w:r>
            <w:r w:rsidR="00DE032B" w:rsidRPr="00DE032B">
              <w:rPr>
                <w:rFonts w:eastAsiaTheme="minorHAnsi"/>
                <w:color w:val="000000"/>
                <w:lang w:eastAsia="en-US"/>
              </w:rPr>
              <w:t xml:space="preserve"> к решению муниципального Собрания внутр</w:t>
            </w:r>
            <w:r w:rsidR="00DE032B" w:rsidRPr="00DE032B">
              <w:rPr>
                <w:rFonts w:eastAsiaTheme="minorHAnsi"/>
                <w:color w:val="000000"/>
                <w:lang w:eastAsia="en-US"/>
              </w:rPr>
              <w:t>и</w:t>
            </w:r>
            <w:r w:rsidR="00DE032B" w:rsidRPr="00DE032B">
              <w:rPr>
                <w:rFonts w:eastAsiaTheme="minorHAnsi"/>
                <w:color w:val="000000"/>
                <w:lang w:eastAsia="en-US"/>
              </w:rPr>
              <w:t xml:space="preserve">городского муниципального </w:t>
            </w:r>
            <w:r w:rsidR="00EA2A94">
              <w:rPr>
                <w:rFonts w:eastAsiaTheme="minorHAnsi"/>
                <w:color w:val="000000"/>
                <w:lang w:eastAsia="en-US"/>
              </w:rPr>
              <w:t>Собрания</w:t>
            </w:r>
            <w:r w:rsidR="00DE032B" w:rsidRPr="00DE032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DE032B" w:rsidRPr="00DE032B">
              <w:rPr>
                <w:rFonts w:eastAsiaTheme="minorHAnsi"/>
                <w:color w:val="000000"/>
                <w:lang w:eastAsia="en-US"/>
              </w:rPr>
              <w:t>Чертаново</w:t>
            </w:r>
            <w:proofErr w:type="spellEnd"/>
            <w:r w:rsidR="00DE032B" w:rsidRPr="00DE032B">
              <w:rPr>
                <w:rFonts w:eastAsiaTheme="minorHAnsi"/>
                <w:color w:val="000000"/>
                <w:lang w:eastAsia="en-US"/>
              </w:rPr>
              <w:t xml:space="preserve"> Централ</w:t>
            </w:r>
            <w:r w:rsidR="00DE032B" w:rsidRPr="00DE032B">
              <w:rPr>
                <w:rFonts w:eastAsiaTheme="minorHAnsi"/>
                <w:color w:val="000000"/>
                <w:lang w:eastAsia="en-US"/>
              </w:rPr>
              <w:t>ь</w:t>
            </w:r>
            <w:r w:rsidR="004A2F05">
              <w:rPr>
                <w:rFonts w:eastAsiaTheme="minorHAnsi"/>
                <w:color w:val="000000"/>
                <w:lang w:eastAsia="en-US"/>
              </w:rPr>
              <w:t>ное в городе Москве "01" ноября 2012 год № 01-03-85</w:t>
            </w:r>
            <w:r w:rsidR="00DE032B" w:rsidRPr="00DE032B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</w:tbl>
    <w:p w:rsidR="00DE032B" w:rsidRDefault="00DE032B" w:rsidP="0047577B"/>
    <w:p w:rsidR="003B0385" w:rsidRDefault="003B0385" w:rsidP="0047577B"/>
    <w:tbl>
      <w:tblPr>
        <w:tblW w:w="31680" w:type="dxa"/>
        <w:tblInd w:w="-318" w:type="dxa"/>
        <w:tblLayout w:type="fixed"/>
        <w:tblLook w:val="04A0"/>
      </w:tblPr>
      <w:tblGrid>
        <w:gridCol w:w="283"/>
        <w:gridCol w:w="35"/>
        <w:gridCol w:w="281"/>
        <w:gridCol w:w="526"/>
        <w:gridCol w:w="312"/>
        <w:gridCol w:w="250"/>
        <w:gridCol w:w="280"/>
        <w:gridCol w:w="30"/>
        <w:gridCol w:w="253"/>
        <w:gridCol w:w="26"/>
        <w:gridCol w:w="256"/>
        <w:gridCol w:w="26"/>
        <w:gridCol w:w="257"/>
        <w:gridCol w:w="24"/>
        <w:gridCol w:w="259"/>
        <w:gridCol w:w="24"/>
        <w:gridCol w:w="260"/>
        <w:gridCol w:w="23"/>
        <w:gridCol w:w="260"/>
        <w:gridCol w:w="23"/>
        <w:gridCol w:w="261"/>
        <w:gridCol w:w="21"/>
        <w:gridCol w:w="261"/>
        <w:gridCol w:w="22"/>
        <w:gridCol w:w="261"/>
        <w:gridCol w:w="21"/>
        <w:gridCol w:w="261"/>
        <w:gridCol w:w="22"/>
        <w:gridCol w:w="261"/>
        <w:gridCol w:w="21"/>
        <w:gridCol w:w="284"/>
        <w:gridCol w:w="117"/>
        <w:gridCol w:w="306"/>
        <w:gridCol w:w="116"/>
        <w:gridCol w:w="306"/>
        <w:gridCol w:w="117"/>
        <w:gridCol w:w="306"/>
        <w:gridCol w:w="116"/>
        <w:gridCol w:w="307"/>
        <w:gridCol w:w="115"/>
        <w:gridCol w:w="283"/>
        <w:gridCol w:w="282"/>
        <w:gridCol w:w="422"/>
        <w:gridCol w:w="563"/>
        <w:gridCol w:w="283"/>
        <w:gridCol w:w="422"/>
        <w:gridCol w:w="283"/>
        <w:gridCol w:w="563"/>
        <w:gridCol w:w="422"/>
        <w:gridCol w:w="422"/>
        <w:gridCol w:w="287"/>
        <w:gridCol w:w="563"/>
        <w:gridCol w:w="422"/>
        <w:gridCol w:w="133"/>
        <w:gridCol w:w="149"/>
        <w:gridCol w:w="133"/>
        <w:gridCol w:w="150"/>
        <w:gridCol w:w="86"/>
        <w:gridCol w:w="197"/>
        <w:gridCol w:w="39"/>
        <w:gridCol w:w="245"/>
        <w:gridCol w:w="282"/>
        <w:gridCol w:w="289"/>
        <w:gridCol w:w="285"/>
        <w:gridCol w:w="264"/>
        <w:gridCol w:w="1276"/>
        <w:gridCol w:w="402"/>
        <w:gridCol w:w="65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472"/>
        <w:gridCol w:w="318"/>
      </w:tblGrid>
      <w:tr w:rsidR="004A5084" w:rsidRPr="004F32BD" w:rsidTr="00AF7212">
        <w:trPr>
          <w:gridAfter w:val="1"/>
          <w:trHeight w:val="225"/>
        </w:trPr>
        <w:tc>
          <w:tcPr>
            <w:tcW w:w="12540" w:type="dxa"/>
            <w:gridSpan w:val="5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A5084" w:rsidRPr="004F32BD" w:rsidRDefault="004A5084" w:rsidP="004F32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84" w:rsidRPr="004F32BD" w:rsidRDefault="004A5084" w:rsidP="004F3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84" w:rsidRPr="004F32BD" w:rsidRDefault="004A5084" w:rsidP="004F3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84" w:rsidRPr="004F32BD" w:rsidRDefault="004A5084" w:rsidP="004F3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84" w:rsidRPr="004F32BD" w:rsidRDefault="004A5084" w:rsidP="004F3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84" w:rsidRPr="004F32BD" w:rsidRDefault="004A5084" w:rsidP="004F32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A5084" w:rsidRPr="004F32BD" w:rsidRDefault="004A5084" w:rsidP="004F32BD">
            <w:pPr>
              <w:jc w:val="center"/>
              <w:rPr>
                <w:sz w:val="16"/>
                <w:szCs w:val="16"/>
              </w:rPr>
            </w:pPr>
          </w:p>
        </w:tc>
      </w:tr>
      <w:tr w:rsidR="00AF7212" w:rsidRPr="004F32BD" w:rsidTr="00027A56">
        <w:trPr>
          <w:gridAfter w:val="22"/>
          <w:wAfter w:w="15745" w:type="dxa"/>
          <w:cantSplit/>
          <w:trHeight w:val="149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212" w:rsidRPr="004F32BD" w:rsidRDefault="00AF7212" w:rsidP="004F32BD">
            <w:pPr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F32B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F32BD">
              <w:rPr>
                <w:sz w:val="16"/>
                <w:szCs w:val="16"/>
              </w:rPr>
              <w:t>/</w:t>
            </w:r>
            <w:proofErr w:type="spellStart"/>
            <w:r w:rsidRPr="004F32B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АДРЕС  дворовой территории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Площадь   кв.м.</w:t>
            </w:r>
          </w:p>
        </w:tc>
        <w:tc>
          <w:tcPr>
            <w:tcW w:w="1029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212" w:rsidRPr="004F32BD" w:rsidRDefault="00AF7212" w:rsidP="008862D4">
            <w:pPr>
              <w:jc w:val="both"/>
              <w:rPr>
                <w:sz w:val="20"/>
                <w:szCs w:val="20"/>
              </w:rPr>
            </w:pPr>
            <w:r w:rsidRPr="004F32BD">
              <w:rPr>
                <w:sz w:val="20"/>
                <w:szCs w:val="20"/>
              </w:rPr>
              <w:t xml:space="preserve">                           </w:t>
            </w:r>
            <w:r w:rsidR="00AB665C">
              <w:rPr>
                <w:sz w:val="20"/>
                <w:szCs w:val="20"/>
              </w:rPr>
              <w:t xml:space="preserve">                              </w:t>
            </w:r>
            <w:r w:rsidRPr="004F32BD">
              <w:rPr>
                <w:sz w:val="20"/>
                <w:szCs w:val="20"/>
              </w:rPr>
              <w:t xml:space="preserve">        Затраты на работы капитального характ</w:t>
            </w:r>
            <w:r w:rsidRPr="004F32BD">
              <w:rPr>
                <w:sz w:val="20"/>
                <w:szCs w:val="20"/>
              </w:rPr>
              <w:t>е</w:t>
            </w:r>
            <w:r w:rsidRPr="004F32BD">
              <w:rPr>
                <w:sz w:val="20"/>
                <w:szCs w:val="20"/>
              </w:rPr>
              <w:t>ра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B5" w:rsidRDefault="00AF7212" w:rsidP="004F32BD">
            <w:pPr>
              <w:jc w:val="center"/>
              <w:rPr>
                <w:sz w:val="20"/>
                <w:szCs w:val="20"/>
              </w:rPr>
            </w:pPr>
            <w:r w:rsidRPr="00BB5CB5">
              <w:rPr>
                <w:sz w:val="20"/>
                <w:szCs w:val="20"/>
              </w:rPr>
              <w:t xml:space="preserve">Затраты на </w:t>
            </w:r>
            <w:proofErr w:type="gramStart"/>
            <w:r w:rsidRPr="00BB5CB5">
              <w:rPr>
                <w:sz w:val="20"/>
                <w:szCs w:val="20"/>
              </w:rPr>
              <w:t>текущий</w:t>
            </w:r>
            <w:proofErr w:type="gramEnd"/>
            <w:r w:rsidRPr="00BB5CB5">
              <w:rPr>
                <w:sz w:val="20"/>
                <w:szCs w:val="20"/>
              </w:rPr>
              <w:t xml:space="preserve"> </w:t>
            </w:r>
          </w:p>
          <w:p w:rsidR="00AF7212" w:rsidRPr="00BB5CB5" w:rsidRDefault="00AF7212" w:rsidP="004F32BD">
            <w:pPr>
              <w:jc w:val="center"/>
              <w:rPr>
                <w:sz w:val="20"/>
                <w:szCs w:val="20"/>
              </w:rPr>
            </w:pPr>
            <w:r w:rsidRPr="00BB5CB5">
              <w:rPr>
                <w:sz w:val="20"/>
                <w:szCs w:val="20"/>
              </w:rPr>
              <w:t>р</w:t>
            </w:r>
            <w:r w:rsidRPr="00BB5CB5">
              <w:rPr>
                <w:sz w:val="20"/>
                <w:szCs w:val="20"/>
              </w:rPr>
              <w:t>е</w:t>
            </w:r>
            <w:r w:rsidRPr="00BB5CB5">
              <w:rPr>
                <w:sz w:val="20"/>
                <w:szCs w:val="20"/>
              </w:rPr>
              <w:t>монт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7212" w:rsidRPr="004F32BD" w:rsidRDefault="00AF7212" w:rsidP="00AF72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двора </w:t>
            </w:r>
            <w:proofErr w:type="spellStart"/>
            <w:r>
              <w:rPr>
                <w:sz w:val="16"/>
                <w:szCs w:val="16"/>
              </w:rPr>
              <w:t>тыс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AF7212" w:rsidRPr="004F32BD" w:rsidTr="00027A56">
        <w:trPr>
          <w:gridAfter w:val="22"/>
          <w:wAfter w:w="15745" w:type="dxa"/>
          <w:trHeight w:val="2938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12" w:rsidRPr="004F32BD" w:rsidRDefault="00AF7212" w:rsidP="004F32B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212" w:rsidRPr="004F32BD" w:rsidRDefault="00AF7212" w:rsidP="004F32BD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212" w:rsidRPr="004F32BD" w:rsidRDefault="00AF7212" w:rsidP="004F32BD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Ремонт асфальтовых покрытий         кв.м.                     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Устройство гостевых парковочных карманов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Установка бортового камня              п.</w:t>
            </w:r>
            <w:proofErr w:type="gramStart"/>
            <w:r w:rsidRPr="004F32BD">
              <w:rPr>
                <w:sz w:val="16"/>
                <w:szCs w:val="16"/>
              </w:rPr>
              <w:t>м</w:t>
            </w:r>
            <w:proofErr w:type="gramEnd"/>
            <w:r w:rsidRPr="004F32BD">
              <w:rPr>
                <w:sz w:val="16"/>
                <w:szCs w:val="16"/>
              </w:rPr>
              <w:t xml:space="preserve">.  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апитальный ремонт газона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Устройство пешеходного тротуара из брусчатки    кв.м.        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Установка нового ограждения   п.</w:t>
            </w:r>
            <w:proofErr w:type="gramStart"/>
            <w:r w:rsidRPr="004F32BD">
              <w:rPr>
                <w:sz w:val="16"/>
                <w:szCs w:val="16"/>
              </w:rPr>
              <w:t>м</w:t>
            </w:r>
            <w:proofErr w:type="gramEnd"/>
            <w:r w:rsidRPr="004F32BD">
              <w:rPr>
                <w:sz w:val="16"/>
                <w:szCs w:val="16"/>
              </w:rPr>
              <w:t>.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Ремонт лестницы    шт.        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Устройство контейнерных павильонов                           шт.           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Устройство спортивного комплекса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Устройство игрового комплекса     шт.        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Устройство межквартальных городков с устройством резинового покрытия                шт.                   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 Установка МАФ                           (кол-во детских площадок)              ед.       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Устройство синтетического покрытия на детской площадке с устройством основания и установкой садового бо</w:t>
            </w:r>
            <w:r w:rsidRPr="004F32BD">
              <w:rPr>
                <w:sz w:val="16"/>
                <w:szCs w:val="16"/>
              </w:rPr>
              <w:t>р</w:t>
            </w:r>
            <w:r w:rsidRPr="004F32BD">
              <w:rPr>
                <w:sz w:val="16"/>
                <w:szCs w:val="16"/>
              </w:rPr>
              <w:t xml:space="preserve">тового камня      кв.м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Прочие рабо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Итого затраты на работы капитального характера: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екущий ремонт асфальтовых покр</w:t>
            </w:r>
            <w:r w:rsidRPr="004F32BD">
              <w:rPr>
                <w:sz w:val="16"/>
                <w:szCs w:val="16"/>
              </w:rPr>
              <w:t>ы</w:t>
            </w:r>
            <w:r w:rsidRPr="004F32BD">
              <w:rPr>
                <w:sz w:val="16"/>
                <w:szCs w:val="16"/>
              </w:rPr>
              <w:t xml:space="preserve">тий  кв.м.     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Ремонт газонов                кв.м.          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Ремонт отдельных участков огражд</w:t>
            </w:r>
            <w:r w:rsidRPr="004F32BD">
              <w:rPr>
                <w:sz w:val="16"/>
                <w:szCs w:val="16"/>
              </w:rPr>
              <w:t>е</w:t>
            </w:r>
            <w:r w:rsidRPr="004F32BD">
              <w:rPr>
                <w:sz w:val="16"/>
                <w:szCs w:val="16"/>
              </w:rPr>
              <w:t>ний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4F32B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Итого затраты на текущий ремонт:</w:t>
            </w: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7212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A5084" w:rsidRPr="004F32BD" w:rsidTr="00AF7212">
        <w:trPr>
          <w:gridAfter w:val="22"/>
          <w:wAfter w:w="15745" w:type="dxa"/>
          <w:cantSplit/>
          <w:trHeight w:val="141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84" w:rsidRPr="004F32BD" w:rsidRDefault="004A5084" w:rsidP="004F32B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084" w:rsidRPr="004F32BD" w:rsidRDefault="004A5084" w:rsidP="004F32BD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в.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4F32BD">
              <w:rPr>
                <w:sz w:val="16"/>
                <w:szCs w:val="16"/>
              </w:rPr>
              <w:t>м</w:t>
            </w:r>
            <w:proofErr w:type="gramEnd"/>
            <w:r w:rsidRPr="004F32BD">
              <w:rPr>
                <w:sz w:val="16"/>
                <w:szCs w:val="16"/>
              </w:rPr>
              <w:t>/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п.</w:t>
            </w:r>
            <w:proofErr w:type="gramStart"/>
            <w:r w:rsidRPr="004F32BD">
              <w:rPr>
                <w:sz w:val="16"/>
                <w:szCs w:val="16"/>
              </w:rPr>
              <w:t>м</w:t>
            </w:r>
            <w:proofErr w:type="gramEnd"/>
            <w:r w:rsidRPr="004F32BD">
              <w:rPr>
                <w:sz w:val="16"/>
                <w:szCs w:val="16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в.м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в.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п.</w:t>
            </w:r>
            <w:proofErr w:type="gramStart"/>
            <w:r w:rsidRPr="004F32BD">
              <w:rPr>
                <w:sz w:val="16"/>
                <w:szCs w:val="16"/>
              </w:rPr>
              <w:t>м</w:t>
            </w:r>
            <w:proofErr w:type="gramEnd"/>
            <w:r w:rsidRPr="004F32BD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шт.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шт.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шт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шт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шт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в.м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п.</w:t>
            </w:r>
            <w:proofErr w:type="gramStart"/>
            <w:r w:rsidRPr="004F32BD">
              <w:rPr>
                <w:sz w:val="16"/>
                <w:szCs w:val="16"/>
              </w:rPr>
              <w:t>м</w:t>
            </w:r>
            <w:proofErr w:type="gramEnd"/>
            <w:r w:rsidRPr="004F32BD">
              <w:rPr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в.м.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кв.м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тыс</w:t>
            </w:r>
            <w:proofErr w:type="gramStart"/>
            <w:r w:rsidRPr="004F32BD">
              <w:rPr>
                <w:sz w:val="16"/>
                <w:szCs w:val="16"/>
              </w:rPr>
              <w:t>.р</w:t>
            </w:r>
            <w:proofErr w:type="gramEnd"/>
            <w:r w:rsidRPr="004F32BD">
              <w:rPr>
                <w:sz w:val="16"/>
                <w:szCs w:val="16"/>
              </w:rPr>
              <w:t>уб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4F32BD">
              <w:rPr>
                <w:sz w:val="16"/>
                <w:szCs w:val="16"/>
              </w:rPr>
              <w:t>пог</w:t>
            </w:r>
            <w:proofErr w:type="gramStart"/>
            <w:r w:rsidRPr="004F32BD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тыс. </w:t>
            </w:r>
            <w:proofErr w:type="spellStart"/>
            <w:r w:rsidRPr="004F32B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тыс. </w:t>
            </w:r>
            <w:proofErr w:type="spellStart"/>
            <w:r w:rsidRPr="004F32B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084" w:rsidRPr="004F32BD" w:rsidRDefault="004A5084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тыс. </w:t>
            </w:r>
            <w:proofErr w:type="spellStart"/>
            <w:r w:rsidRPr="004F32B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5084" w:rsidRPr="004F32BD" w:rsidRDefault="00AF7212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тыс. </w:t>
            </w:r>
            <w:proofErr w:type="spellStart"/>
            <w:r w:rsidRPr="004F32BD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AF7212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Днепр</w:t>
            </w:r>
            <w:r w:rsidRPr="004F32BD">
              <w:rPr>
                <w:color w:val="000000"/>
                <w:sz w:val="16"/>
                <w:szCs w:val="16"/>
              </w:rPr>
              <w:t>о</w:t>
            </w:r>
            <w:r w:rsidRPr="004F32BD">
              <w:rPr>
                <w:color w:val="000000"/>
                <w:sz w:val="16"/>
                <w:szCs w:val="16"/>
              </w:rPr>
              <w:t>петровская д. 27, корп. 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 3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 311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08,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 2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376,7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41,7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2 689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</w:rPr>
            </w:pPr>
            <w:r w:rsidRPr="004F3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89,0</w:t>
            </w:r>
          </w:p>
          <w:p w:rsidR="00B43CBE" w:rsidRDefault="00B43CBE" w:rsidP="00B43CBE">
            <w:pPr>
              <w:ind w:left="113" w:right="113"/>
              <w:rPr>
                <w:sz w:val="16"/>
                <w:szCs w:val="16"/>
              </w:rPr>
            </w:pPr>
          </w:p>
          <w:p w:rsidR="00B43CBE" w:rsidRPr="00B43CBE" w:rsidRDefault="00B43CBE" w:rsidP="00B43CBE">
            <w:pPr>
              <w:ind w:left="113" w:right="113"/>
              <w:rPr>
                <w:sz w:val="16"/>
                <w:szCs w:val="16"/>
              </w:rPr>
            </w:pPr>
          </w:p>
          <w:p w:rsidR="00B43CBE" w:rsidRPr="00B43CBE" w:rsidRDefault="00B43CBE" w:rsidP="00B43CBE">
            <w:pPr>
              <w:ind w:left="113" w:right="113"/>
              <w:rPr>
                <w:sz w:val="16"/>
                <w:szCs w:val="16"/>
              </w:rPr>
            </w:pPr>
          </w:p>
          <w:p w:rsidR="00B43CBE" w:rsidRPr="00B43CBE" w:rsidRDefault="00B43CBE" w:rsidP="00B43CBE">
            <w:pPr>
              <w:ind w:left="113" w:right="113"/>
              <w:rPr>
                <w:sz w:val="16"/>
                <w:szCs w:val="16"/>
              </w:rPr>
            </w:pPr>
          </w:p>
          <w:p w:rsidR="00B43CBE" w:rsidRDefault="00B43CBE" w:rsidP="00B43CBE">
            <w:pPr>
              <w:ind w:left="113" w:right="113"/>
              <w:rPr>
                <w:sz w:val="16"/>
                <w:szCs w:val="16"/>
              </w:rPr>
            </w:pPr>
          </w:p>
          <w:p w:rsidR="00B43CBE" w:rsidRPr="00B43CBE" w:rsidRDefault="00B43CBE" w:rsidP="00B43CBE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32BD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4F32BD">
              <w:rPr>
                <w:color w:val="000000"/>
                <w:sz w:val="16"/>
                <w:szCs w:val="16"/>
              </w:rPr>
              <w:t xml:space="preserve"> Красного Маяка д. 1, корп. 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03,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 243,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</w:rPr>
            </w:pPr>
            <w:r w:rsidRPr="004F3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43,0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Варшавское шоссе д. 142, к. 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 14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47,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34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311,5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8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770,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49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3 461,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</w:rPr>
            </w:pPr>
            <w:r w:rsidRPr="004F3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31,6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 27, корп. 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556,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color w:val="000000"/>
              </w:rPr>
            </w:pPr>
            <w:r w:rsidRPr="004F3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,2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Днепр</w:t>
            </w:r>
            <w:r w:rsidRPr="004F32BD">
              <w:rPr>
                <w:color w:val="000000"/>
                <w:sz w:val="16"/>
                <w:szCs w:val="16"/>
              </w:rPr>
              <w:t>о</w:t>
            </w:r>
            <w:r w:rsidRPr="004F32BD">
              <w:rPr>
                <w:color w:val="000000"/>
                <w:sz w:val="16"/>
                <w:szCs w:val="16"/>
              </w:rPr>
              <w:t>петровская д.3 корп.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0,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33,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27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46,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839,7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9,7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Днепр</w:t>
            </w:r>
            <w:r w:rsidRPr="004F32BD">
              <w:rPr>
                <w:color w:val="000000"/>
                <w:sz w:val="16"/>
                <w:szCs w:val="16"/>
              </w:rPr>
              <w:t>о</w:t>
            </w:r>
            <w:r w:rsidRPr="004F32BD">
              <w:rPr>
                <w:color w:val="000000"/>
                <w:sz w:val="16"/>
                <w:szCs w:val="16"/>
              </w:rPr>
              <w:t>петровская д. 5 корп.1,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33,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9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1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7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96,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5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510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146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6,6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1 корп.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8,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61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57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5,5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4 корп.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32,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6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9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21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537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818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8,2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11, корп.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29,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75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23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018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8,7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13, корп.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8,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5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580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,6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13а, корп.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5,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52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17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7,0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15, корп.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9,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26,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96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,1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19, корп.1-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8,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08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11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420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0,5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расного Маяка д. 20, корп.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4,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22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36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6,4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иров</w:t>
            </w:r>
            <w:r w:rsidRPr="004F32BD">
              <w:rPr>
                <w:color w:val="000000"/>
                <w:sz w:val="16"/>
                <w:szCs w:val="16"/>
              </w:rPr>
              <w:t>о</w:t>
            </w:r>
            <w:r w:rsidRPr="004F32BD">
              <w:rPr>
                <w:color w:val="000000"/>
                <w:sz w:val="16"/>
                <w:szCs w:val="16"/>
              </w:rPr>
              <w:t>градская д. 16, корп.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8,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33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79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82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,6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иров</w:t>
            </w:r>
            <w:r w:rsidRPr="004F32BD">
              <w:rPr>
                <w:color w:val="000000"/>
                <w:sz w:val="16"/>
                <w:szCs w:val="16"/>
              </w:rPr>
              <w:t>о</w:t>
            </w:r>
            <w:r w:rsidRPr="004F32BD">
              <w:rPr>
                <w:color w:val="000000"/>
                <w:sz w:val="16"/>
                <w:szCs w:val="16"/>
              </w:rPr>
              <w:t xml:space="preserve">градская д. 19 корп.1,2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26,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33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23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3,7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ул. Киров</w:t>
            </w:r>
            <w:r w:rsidRPr="004F32BD">
              <w:rPr>
                <w:color w:val="000000"/>
                <w:sz w:val="16"/>
                <w:szCs w:val="16"/>
              </w:rPr>
              <w:t>о</w:t>
            </w:r>
            <w:r w:rsidRPr="004F32BD">
              <w:rPr>
                <w:color w:val="000000"/>
                <w:sz w:val="16"/>
                <w:szCs w:val="16"/>
              </w:rPr>
              <w:t>градская д. 24 корп.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2,6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87,6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23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91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1,4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30 корп.1-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36,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232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39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2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700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94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843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935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5,9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32 корп.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3,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75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2BD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86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761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1,6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 33 корп.1,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2,5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2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75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56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351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1,7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 41 корп.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8,6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6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43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 42 корп.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5,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34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580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0,3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43 корп.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11,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34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11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,1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4F32BD">
              <w:rPr>
                <w:color w:val="000000"/>
                <w:sz w:val="16"/>
                <w:szCs w:val="16"/>
              </w:rPr>
              <w:t>Черт</w:t>
            </w:r>
            <w:r w:rsidRPr="004F32BD">
              <w:rPr>
                <w:color w:val="000000"/>
                <w:sz w:val="16"/>
                <w:szCs w:val="16"/>
              </w:rPr>
              <w:t>а</w:t>
            </w:r>
            <w:r w:rsidRPr="004F32BD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F32BD">
              <w:rPr>
                <w:color w:val="000000"/>
                <w:sz w:val="16"/>
                <w:szCs w:val="16"/>
              </w:rPr>
              <w:t xml:space="preserve"> д. 48 корп.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26,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13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33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,3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 xml:space="preserve">Варшавское </w:t>
            </w:r>
            <w:proofErr w:type="spellStart"/>
            <w:r w:rsidRPr="004F32BD">
              <w:rPr>
                <w:sz w:val="16"/>
                <w:szCs w:val="16"/>
              </w:rPr>
              <w:t>ш</w:t>
            </w:r>
            <w:proofErr w:type="spellEnd"/>
            <w:r w:rsidRPr="004F32BD">
              <w:rPr>
                <w:sz w:val="16"/>
                <w:szCs w:val="16"/>
              </w:rPr>
              <w:t>., 142 корп.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32BD">
              <w:rPr>
                <w:sz w:val="16"/>
                <w:szCs w:val="16"/>
              </w:rPr>
              <w:t>21,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4F3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313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939,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9,3</w:t>
            </w:r>
          </w:p>
        </w:tc>
      </w:tr>
      <w:tr w:rsidR="00B43CBE" w:rsidRPr="004F32BD" w:rsidTr="00AF7212">
        <w:trPr>
          <w:gridAfter w:val="22"/>
          <w:wAfter w:w="15745" w:type="dxa"/>
          <w:cantSplit/>
          <w:trHeight w:val="1134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</w:rPr>
            </w:pPr>
            <w:r w:rsidRPr="004F32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8862D4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407,3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5 20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655,4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2 465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719,8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687,5</w:t>
            </w:r>
          </w:p>
        </w:tc>
        <w:tc>
          <w:tcPr>
            <w:tcW w:w="4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32,2</w:t>
            </w:r>
          </w:p>
        </w:tc>
        <w:tc>
          <w:tcPr>
            <w:tcW w:w="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 338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713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974,2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169,8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7 949,8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7000</w:t>
            </w:r>
          </w:p>
        </w:tc>
        <w:tc>
          <w:tcPr>
            <w:tcW w:w="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1020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14450,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4219,4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sz w:val="16"/>
                <w:szCs w:val="16"/>
              </w:rPr>
              <w:t>6731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6024,2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26,1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F32BD">
              <w:rPr>
                <w:rFonts w:ascii="Arial CYR" w:hAnsi="Arial CYR" w:cs="Arial CYR"/>
                <w:b/>
                <w:bCs/>
                <w:sz w:val="16"/>
                <w:szCs w:val="16"/>
              </w:rPr>
              <w:t>20669,7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bottom"/>
          </w:tcPr>
          <w:p w:rsidR="00B43CBE" w:rsidRDefault="00B43CBE" w:rsidP="00B43CBE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619,5</w:t>
            </w:r>
          </w:p>
        </w:tc>
      </w:tr>
      <w:tr w:rsidR="00B43CBE" w:rsidRPr="008862D4" w:rsidTr="00AF7212">
        <w:trPr>
          <w:gridBefore w:val="2"/>
          <w:cantSplit/>
          <w:trHeight w:val="113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CBE" w:rsidRPr="004F32BD" w:rsidRDefault="00B43CBE" w:rsidP="004F32BD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CBE" w:rsidRPr="004F32BD" w:rsidRDefault="00B43CBE" w:rsidP="004F32BD">
            <w:pPr>
              <w:rPr>
                <w:b/>
                <w:bCs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5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CBE" w:rsidRPr="004F32BD" w:rsidRDefault="00B43CBE" w:rsidP="008862D4">
            <w:pPr>
              <w:ind w:right="-10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Регламентные работы по текущему ремонту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</w:tcPr>
          <w:p w:rsidR="00B43CBE" w:rsidRPr="004F32BD" w:rsidRDefault="004947C4" w:rsidP="004947C4">
            <w:pPr>
              <w:ind w:left="113" w:right="-108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050,5</w:t>
            </w:r>
          </w:p>
        </w:tc>
        <w:tc>
          <w:tcPr>
            <w:tcW w:w="651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</w:tcPr>
          <w:p w:rsidR="00B43CBE" w:rsidRPr="008862D4" w:rsidRDefault="00B43CBE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Align w:val="bottom"/>
          </w:tcPr>
          <w:p w:rsidR="00B43CBE" w:rsidRDefault="00B43CB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50,5</w:t>
            </w:r>
          </w:p>
        </w:tc>
      </w:tr>
      <w:tr w:rsidR="00B43CBE" w:rsidRPr="004F32BD" w:rsidTr="00AF7212">
        <w:trPr>
          <w:gridBefore w:val="2"/>
          <w:gridAfter w:val="21"/>
          <w:wAfter w:w="15661" w:type="dxa"/>
          <w:cantSplit/>
          <w:trHeight w:val="113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CBE" w:rsidRPr="004F32BD" w:rsidRDefault="00B43CBE" w:rsidP="004F32BD">
            <w:pPr>
              <w:jc w:val="center"/>
              <w:rPr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CBE" w:rsidRPr="004F32BD" w:rsidRDefault="00B43CBE" w:rsidP="004F32BD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CBE" w:rsidRPr="004F32BD" w:rsidRDefault="00B43CBE" w:rsidP="004F32BD">
            <w:pPr>
              <w:rPr>
                <w:b/>
                <w:bCs/>
                <w:color w:val="00000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b/>
                <w:bCs/>
                <w:color w:val="00000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43CBE" w:rsidRPr="004F32BD" w:rsidRDefault="00B43CBE" w:rsidP="004F32BD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58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3CBE" w:rsidRPr="004F32BD" w:rsidRDefault="00B43CBE" w:rsidP="008862D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32BD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extDirection w:val="btLr"/>
          </w:tcPr>
          <w:p w:rsidR="00B43CBE" w:rsidRPr="004F32BD" w:rsidRDefault="000E4DED" w:rsidP="00B43CBE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 670, 0</w:t>
            </w:r>
          </w:p>
        </w:tc>
      </w:tr>
    </w:tbl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3B0385" w:rsidRDefault="003B0385" w:rsidP="0047577B"/>
    <w:p w:rsidR="000B113F" w:rsidRDefault="000B113F" w:rsidP="0047577B">
      <w:pPr>
        <w:rPr>
          <w:sz w:val="28"/>
          <w:szCs w:val="28"/>
        </w:rPr>
      </w:pPr>
    </w:p>
    <w:p w:rsidR="007C1EFD" w:rsidRPr="001A23E8" w:rsidRDefault="007C1EFD" w:rsidP="0047577B">
      <w:pPr>
        <w:rPr>
          <w:sz w:val="28"/>
          <w:szCs w:val="28"/>
        </w:rPr>
      </w:pPr>
    </w:p>
    <w:tbl>
      <w:tblPr>
        <w:tblW w:w="15889" w:type="dxa"/>
        <w:tblInd w:w="95" w:type="dxa"/>
        <w:tblLook w:val="04A0"/>
      </w:tblPr>
      <w:tblGrid>
        <w:gridCol w:w="660"/>
        <w:gridCol w:w="944"/>
        <w:gridCol w:w="2804"/>
        <w:gridCol w:w="960"/>
        <w:gridCol w:w="1591"/>
        <w:gridCol w:w="802"/>
        <w:gridCol w:w="871"/>
        <w:gridCol w:w="816"/>
        <w:gridCol w:w="960"/>
        <w:gridCol w:w="520"/>
        <w:gridCol w:w="567"/>
        <w:gridCol w:w="1134"/>
        <w:gridCol w:w="3260"/>
      </w:tblGrid>
      <w:tr w:rsidR="00451223" w:rsidTr="007614EF">
        <w:trPr>
          <w:trHeight w:val="674"/>
        </w:trPr>
        <w:tc>
          <w:tcPr>
            <w:tcW w:w="1588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223" w:rsidRPr="00451223" w:rsidRDefault="00451223" w:rsidP="00451223">
            <w:pPr>
              <w:jc w:val="center"/>
              <w:rPr>
                <w:b/>
                <w:bCs/>
                <w:color w:val="000000"/>
              </w:rPr>
            </w:pPr>
            <w:r w:rsidRPr="00451223">
              <w:rPr>
                <w:b/>
                <w:bCs/>
                <w:color w:val="000000"/>
              </w:rPr>
              <w:t>Адресный перечень дворовых территорий, детских и спортивных площадок района ЧЦ</w:t>
            </w:r>
          </w:p>
          <w:p w:rsidR="00451223" w:rsidRPr="00451223" w:rsidRDefault="00451223" w:rsidP="00451223">
            <w:pPr>
              <w:jc w:val="center"/>
              <w:rPr>
                <w:color w:val="000000"/>
              </w:rPr>
            </w:pPr>
            <w:r w:rsidRPr="00451223">
              <w:rPr>
                <w:b/>
                <w:bCs/>
                <w:color w:val="000000"/>
              </w:rPr>
              <w:t xml:space="preserve">на </w:t>
            </w:r>
            <w:proofErr w:type="gramStart"/>
            <w:r w:rsidRPr="00451223">
              <w:rPr>
                <w:b/>
                <w:bCs/>
                <w:color w:val="000000"/>
              </w:rPr>
              <w:t>которых</w:t>
            </w:r>
            <w:proofErr w:type="gramEnd"/>
            <w:r w:rsidRPr="00451223">
              <w:rPr>
                <w:b/>
                <w:bCs/>
                <w:color w:val="000000"/>
              </w:rPr>
              <w:t xml:space="preserve"> необходимо выполнить работы по устройству наружного освещения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тоимость работ</w:t>
            </w:r>
          </w:p>
        </w:tc>
      </w:tr>
      <w:tr w:rsidR="00541B49" w:rsidRPr="00451223" w:rsidTr="007614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1B49" w:rsidRPr="00451223" w:rsidRDefault="00541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b/>
                <w:bCs/>
                <w:color w:val="000000"/>
                <w:sz w:val="20"/>
                <w:szCs w:val="20"/>
              </w:rPr>
              <w:t>Чертано</w:t>
            </w:r>
            <w:proofErr w:type="spellEnd"/>
            <w:r w:rsidRPr="00451223">
              <w:rPr>
                <w:b/>
                <w:bCs/>
                <w:color w:val="000000"/>
                <w:sz w:val="20"/>
                <w:szCs w:val="20"/>
              </w:rPr>
              <w:t xml:space="preserve"> Центральное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-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5-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5-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7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7-2  -2 площ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          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9/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6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6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6-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6-8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9-1,2 - 2 площад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         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щ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23-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1B49" w:rsidRPr="00451223" w:rsidRDefault="00541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о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Централ</w:t>
            </w:r>
            <w:r w:rsidRPr="00451223">
              <w:rPr>
                <w:color w:val="000000"/>
                <w:sz w:val="20"/>
                <w:szCs w:val="20"/>
              </w:rPr>
              <w:t>ь</w:t>
            </w:r>
            <w:r w:rsidRPr="00451223">
              <w:rPr>
                <w:color w:val="000000"/>
                <w:sz w:val="20"/>
                <w:szCs w:val="20"/>
              </w:rPr>
              <w:t>ное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23-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25-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2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5-1,2 - 2 площад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7-1.2 - 2 площад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9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6-1 - 2 площадки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    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6-2  - 2 площад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   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7 -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7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8-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8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19-1,2 - 2 площад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      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0-2,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4-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4-3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4-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8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8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8-3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30  -2 площад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32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32-2- 2 площад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32-3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-3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3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4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4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4-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8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1B49" w:rsidRPr="00451223" w:rsidRDefault="00541B49">
            <w:pPr>
              <w:jc w:val="center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1-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3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3-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3а-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3а-7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5-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5-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6Б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9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20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1-1  - 4 площад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4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1-2,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3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Варшавское шоссе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.144-1,2 - 2 площад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      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щ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4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4-3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7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8-1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9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29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0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1B49" w:rsidRPr="00451223" w:rsidRDefault="00541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о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Центральное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0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0-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0-4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1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2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3-1,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4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6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9-1  - 2 площад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детск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плоащ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9-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41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41-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</w:t>
            </w:r>
            <w:r w:rsidRPr="00451223">
              <w:rPr>
                <w:color w:val="000000"/>
                <w:sz w:val="20"/>
                <w:szCs w:val="20"/>
              </w:rPr>
              <w:t>д</w:t>
            </w:r>
            <w:r w:rsidRPr="00451223">
              <w:rPr>
                <w:color w:val="000000"/>
                <w:sz w:val="20"/>
                <w:szCs w:val="20"/>
              </w:rPr>
              <w:t>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42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43-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45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45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46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48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Варшавское шосс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.142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Варшавское шосс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.142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41B49" w:rsidRPr="00451223" w:rsidRDefault="00541B4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о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Центральное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5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45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 д.3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b/>
                <w:bCs/>
                <w:color w:val="000000"/>
                <w:sz w:val="20"/>
                <w:szCs w:val="20"/>
              </w:rPr>
              <w:t>расного Маяка д.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20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8-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 xml:space="preserve">непропетровская д.16-2                                                                  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b/>
                <w:bCs/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b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b/>
                <w:bCs/>
                <w:color w:val="000000"/>
                <w:sz w:val="20"/>
                <w:szCs w:val="20"/>
              </w:rPr>
              <w:t>ертановска</w:t>
            </w:r>
            <w:proofErr w:type="spellEnd"/>
            <w:r w:rsidRPr="00451223">
              <w:rPr>
                <w:b/>
                <w:bCs/>
                <w:color w:val="000000"/>
                <w:sz w:val="20"/>
                <w:szCs w:val="20"/>
              </w:rPr>
              <w:t xml:space="preserve"> яд.21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1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33-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42-1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3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28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8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3а-7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ного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Маяка д.15-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сд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16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7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32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4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яд.21-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6-4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тер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5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41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7-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5-5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-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39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сд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2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5-4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21-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9-2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д.48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расного Маяка д.13-а-4</w:t>
            </w:r>
          </w:p>
        </w:tc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непропетровская д.16-8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спортивная площад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72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тыс</w:t>
            </w:r>
            <w:proofErr w:type="spellEnd"/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51223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51223">
              <w:rPr>
                <w:color w:val="000000"/>
                <w:sz w:val="20"/>
                <w:szCs w:val="20"/>
              </w:rPr>
              <w:t>ировоградская д.32-3,32-2,32-1 ,3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пешеходн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дор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40 ты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, д.23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ая дор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451223">
              <w:rPr>
                <w:b/>
                <w:bCs/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b/>
                <w:bCs/>
                <w:color w:val="000000"/>
                <w:sz w:val="20"/>
                <w:szCs w:val="20"/>
              </w:rPr>
              <w:t>, д.23-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пожарная дор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12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, д.25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ая дор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, д.41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ая дор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, д.41-3</w:t>
            </w:r>
          </w:p>
        </w:tc>
        <w:tc>
          <w:tcPr>
            <w:tcW w:w="2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ая доро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4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ировоградская, д.20-1.2.3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 дом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160 тыс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ировоградская, д.28-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ая дор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4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ировоградская, д.32-1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арковочный кар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4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Днепропетровская, д.5-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4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Днепропетровская, д.5-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ы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16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расного Маяка, д.4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ы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800 тыс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расного Маяка, д.8-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ожарный пр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80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расного Маяка, д.15-1,2,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дворов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территор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80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Варшавское шоссе, д.142-1,2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Парковочный карм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08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ул. Кировоградская, д.24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пешеходная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дорожка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0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от д.29 по ул. Днепропетровская,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до д.30-4 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ска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во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72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от д.31 по ул. Днепропетровск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о школы № 5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во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4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от д.18-2 по ул. Красного Мая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до д.37 по 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Днепропетров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во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4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от д.5 корп.1 по ул. Красно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Маяка до д.3"г" (школа)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воровая терри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36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Красный Маяк, д.1-3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воровая терри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90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от д. 5 корп.1 по ул. Красного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</w:tr>
      <w:tr w:rsidR="00541B49" w:rsidRPr="00451223" w:rsidTr="007614EF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Маяка, до д.37 по ул.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Чертанов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двор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jc w:val="right"/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180 тыс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1B49" w:rsidRPr="00451223" w:rsidTr="007614EF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  <w:r w:rsidRPr="00451223">
              <w:rPr>
                <w:color w:val="000000"/>
                <w:sz w:val="20"/>
                <w:szCs w:val="20"/>
              </w:rPr>
              <w:t xml:space="preserve">Итого: 370 </w:t>
            </w:r>
            <w:proofErr w:type="spellStart"/>
            <w:proofErr w:type="gramStart"/>
            <w:r w:rsidRPr="00451223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451223">
              <w:rPr>
                <w:color w:val="000000"/>
                <w:sz w:val="20"/>
                <w:szCs w:val="20"/>
              </w:rPr>
              <w:t xml:space="preserve"> x180 000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р</w:t>
            </w:r>
            <w:proofErr w:type="spellEnd"/>
            <w:r w:rsidRPr="00451223">
              <w:rPr>
                <w:color w:val="000000"/>
                <w:sz w:val="20"/>
                <w:szCs w:val="20"/>
              </w:rPr>
              <w:t xml:space="preserve"> = 666 00000 </w:t>
            </w:r>
            <w:proofErr w:type="spellStart"/>
            <w:r w:rsidRPr="00451223">
              <w:rPr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</w:tr>
      <w:tr w:rsidR="00541B49" w:rsidRPr="00451223" w:rsidTr="007614EF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B49" w:rsidRPr="00451223" w:rsidRDefault="00541B4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7577B" w:rsidRPr="00451223" w:rsidRDefault="0047577B" w:rsidP="008A70C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47577B" w:rsidRPr="00451223" w:rsidSect="00DE032B">
      <w:footnotePr>
        <w:numRestart w:val="eachPage"/>
      </w:footnotePr>
      <w:pgSz w:w="16838" w:h="11906" w:orient="landscape"/>
      <w:pgMar w:top="851" w:right="720" w:bottom="125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68E"/>
    <w:multiLevelType w:val="hybridMultilevel"/>
    <w:tmpl w:val="99A8278E"/>
    <w:lvl w:ilvl="0" w:tplc="224E8012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368083D"/>
    <w:multiLevelType w:val="hybridMultilevel"/>
    <w:tmpl w:val="53A6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04887"/>
    <w:multiLevelType w:val="hybridMultilevel"/>
    <w:tmpl w:val="8DA0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84776"/>
    <w:multiLevelType w:val="hybridMultilevel"/>
    <w:tmpl w:val="6BE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numRestart w:val="eachPage"/>
  </w:footnotePr>
  <w:compat/>
  <w:rsids>
    <w:rsidRoot w:val="0047577B"/>
    <w:rsid w:val="00007315"/>
    <w:rsid w:val="00055917"/>
    <w:rsid w:val="00057AF1"/>
    <w:rsid w:val="00062C16"/>
    <w:rsid w:val="00083C2D"/>
    <w:rsid w:val="000B113F"/>
    <w:rsid w:val="000E4DED"/>
    <w:rsid w:val="00107829"/>
    <w:rsid w:val="001177DC"/>
    <w:rsid w:val="00185735"/>
    <w:rsid w:val="001A23E8"/>
    <w:rsid w:val="001D0C31"/>
    <w:rsid w:val="001E2BCF"/>
    <w:rsid w:val="001E31BC"/>
    <w:rsid w:val="00277C37"/>
    <w:rsid w:val="002D3783"/>
    <w:rsid w:val="002E7CB5"/>
    <w:rsid w:val="00307F7F"/>
    <w:rsid w:val="00385BB8"/>
    <w:rsid w:val="003B0385"/>
    <w:rsid w:val="003B4791"/>
    <w:rsid w:val="004425D6"/>
    <w:rsid w:val="004466BD"/>
    <w:rsid w:val="00451223"/>
    <w:rsid w:val="00456776"/>
    <w:rsid w:val="0047577B"/>
    <w:rsid w:val="004947C4"/>
    <w:rsid w:val="00497A5B"/>
    <w:rsid w:val="004A2F05"/>
    <w:rsid w:val="004A5084"/>
    <w:rsid w:val="004C074B"/>
    <w:rsid w:val="004C21F0"/>
    <w:rsid w:val="004D2D32"/>
    <w:rsid w:val="004D60A6"/>
    <w:rsid w:val="004F0CCF"/>
    <w:rsid w:val="004F32BD"/>
    <w:rsid w:val="00526F69"/>
    <w:rsid w:val="005404D2"/>
    <w:rsid w:val="00541B49"/>
    <w:rsid w:val="00546C04"/>
    <w:rsid w:val="00552EF8"/>
    <w:rsid w:val="005757AD"/>
    <w:rsid w:val="00582509"/>
    <w:rsid w:val="00585407"/>
    <w:rsid w:val="005A63A2"/>
    <w:rsid w:val="005C19B6"/>
    <w:rsid w:val="005E18DF"/>
    <w:rsid w:val="005E357B"/>
    <w:rsid w:val="005F5358"/>
    <w:rsid w:val="006267F4"/>
    <w:rsid w:val="00627F1E"/>
    <w:rsid w:val="0064040E"/>
    <w:rsid w:val="006871AE"/>
    <w:rsid w:val="00693835"/>
    <w:rsid w:val="006A3CE3"/>
    <w:rsid w:val="006D4010"/>
    <w:rsid w:val="006E40D5"/>
    <w:rsid w:val="0070270A"/>
    <w:rsid w:val="0070723E"/>
    <w:rsid w:val="0071777F"/>
    <w:rsid w:val="007614EF"/>
    <w:rsid w:val="007918F4"/>
    <w:rsid w:val="007C1EFD"/>
    <w:rsid w:val="007E3807"/>
    <w:rsid w:val="007E574C"/>
    <w:rsid w:val="007F1CD0"/>
    <w:rsid w:val="00812CE8"/>
    <w:rsid w:val="00851F59"/>
    <w:rsid w:val="0087296F"/>
    <w:rsid w:val="008862D4"/>
    <w:rsid w:val="008967B8"/>
    <w:rsid w:val="008A4A0B"/>
    <w:rsid w:val="008A626E"/>
    <w:rsid w:val="008A686E"/>
    <w:rsid w:val="008A70C0"/>
    <w:rsid w:val="008D7987"/>
    <w:rsid w:val="008F4B7B"/>
    <w:rsid w:val="009349FD"/>
    <w:rsid w:val="00945919"/>
    <w:rsid w:val="0095694F"/>
    <w:rsid w:val="00965B82"/>
    <w:rsid w:val="009A707E"/>
    <w:rsid w:val="00A149F2"/>
    <w:rsid w:val="00A25934"/>
    <w:rsid w:val="00A354F4"/>
    <w:rsid w:val="00A37AA5"/>
    <w:rsid w:val="00A45A7F"/>
    <w:rsid w:val="00A51F94"/>
    <w:rsid w:val="00A61120"/>
    <w:rsid w:val="00A70E0F"/>
    <w:rsid w:val="00AA39DE"/>
    <w:rsid w:val="00AA6E62"/>
    <w:rsid w:val="00AB665C"/>
    <w:rsid w:val="00AC3349"/>
    <w:rsid w:val="00AF1C92"/>
    <w:rsid w:val="00AF7212"/>
    <w:rsid w:val="00B43CBE"/>
    <w:rsid w:val="00B47268"/>
    <w:rsid w:val="00B566A3"/>
    <w:rsid w:val="00B6393F"/>
    <w:rsid w:val="00B65ED8"/>
    <w:rsid w:val="00B67A42"/>
    <w:rsid w:val="00BA5A54"/>
    <w:rsid w:val="00BA7E9C"/>
    <w:rsid w:val="00BB5CB5"/>
    <w:rsid w:val="00BC6EE1"/>
    <w:rsid w:val="00C17017"/>
    <w:rsid w:val="00C21D0A"/>
    <w:rsid w:val="00C30901"/>
    <w:rsid w:val="00CE1C16"/>
    <w:rsid w:val="00CE5026"/>
    <w:rsid w:val="00D30A3E"/>
    <w:rsid w:val="00DB2E0C"/>
    <w:rsid w:val="00DC5723"/>
    <w:rsid w:val="00DE032B"/>
    <w:rsid w:val="00E4528D"/>
    <w:rsid w:val="00E72C12"/>
    <w:rsid w:val="00E939A5"/>
    <w:rsid w:val="00EA2A94"/>
    <w:rsid w:val="00F2461B"/>
    <w:rsid w:val="00F34A42"/>
    <w:rsid w:val="00F60DC4"/>
    <w:rsid w:val="00F90F23"/>
    <w:rsid w:val="00FC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47577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757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083C2D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83C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71777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1777F"/>
    <w:rPr>
      <w:color w:val="800080"/>
      <w:u w:val="single"/>
    </w:rPr>
  </w:style>
  <w:style w:type="paragraph" w:customStyle="1" w:styleId="xl63">
    <w:name w:val="xl63"/>
    <w:basedOn w:val="a"/>
    <w:rsid w:val="0071777F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1777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71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71777F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71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71777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7177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71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717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717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71777F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1777F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7177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71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71777F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7177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71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1777F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1">
    <w:name w:val="xl81"/>
    <w:basedOn w:val="a"/>
    <w:rsid w:val="0071777F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71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717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"/>
    <w:rsid w:val="00717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17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71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71777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1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717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1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1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717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71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71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717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71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1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7177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71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87296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9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6A46-2B56-4E83-9D99-01D735FA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08</cp:revision>
  <cp:lastPrinted>2012-11-06T10:01:00Z</cp:lastPrinted>
  <dcterms:created xsi:type="dcterms:W3CDTF">2012-10-05T11:07:00Z</dcterms:created>
  <dcterms:modified xsi:type="dcterms:W3CDTF">2012-11-12T04:28:00Z</dcterms:modified>
</cp:coreProperties>
</file>